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 проведения контрольных соревнований</w:t>
      </w:r>
    </w:p>
    <w:p w:rsidR="00FC064D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«ПЕРЕВОДНЫЕ ЭКЗАМЕНЫ ДЛЯ СПОРТСМЕНОВ ОТДЕЛЕНИЯ ВОДНОГО ПОЛО»</w:t>
      </w:r>
    </w:p>
    <w:p w:rsidR="00CC7A37" w:rsidRPr="00F42723" w:rsidRDefault="00CC7A37" w:rsidP="000F10F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а </w:t>
      </w:r>
      <w:r w:rsidRPr="00D2458F">
        <w:rPr>
          <w:rFonts w:ascii="Times New Roman" w:hAnsi="Times New Roman" w:cs="Times New Roman"/>
          <w:b/>
          <w:sz w:val="26"/>
          <w:szCs w:val="26"/>
        </w:rPr>
        <w:t>НП-</w:t>
      </w:r>
      <w:r w:rsidR="00253291" w:rsidRPr="00D2458F">
        <w:rPr>
          <w:rFonts w:ascii="Times New Roman" w:hAnsi="Times New Roman" w:cs="Times New Roman"/>
          <w:b/>
          <w:sz w:val="26"/>
          <w:szCs w:val="26"/>
        </w:rPr>
        <w:t>2</w:t>
      </w:r>
      <w:r w:rsidR="00D2458F">
        <w:rPr>
          <w:rFonts w:ascii="Times New Roman" w:hAnsi="Times New Roman" w:cs="Times New Roman"/>
          <w:sz w:val="26"/>
          <w:szCs w:val="26"/>
        </w:rPr>
        <w:t xml:space="preserve"> </w:t>
      </w:r>
      <w:r w:rsidR="00F42723">
        <w:rPr>
          <w:rFonts w:ascii="Times New Roman" w:hAnsi="Times New Roman" w:cs="Times New Roman"/>
          <w:sz w:val="26"/>
          <w:szCs w:val="26"/>
        </w:rPr>
        <w:t xml:space="preserve"> Тренер      </w:t>
      </w:r>
      <w:r w:rsidR="00F42723" w:rsidRPr="00F42723">
        <w:rPr>
          <w:rFonts w:ascii="Times New Roman" w:hAnsi="Times New Roman" w:cs="Times New Roman"/>
          <w:sz w:val="26"/>
          <w:szCs w:val="26"/>
          <w:u w:val="single"/>
        </w:rPr>
        <w:t xml:space="preserve"> Горнов М.М.</w:t>
      </w:r>
      <w:r w:rsidR="009D534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CC7A37" w:rsidRPr="006E48C4" w:rsidRDefault="00CC7A37" w:rsidP="00CC7A37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ФОК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льфин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Дата проведения </w:t>
      </w:r>
      <w:r w:rsidR="006E48C4" w:rsidRPr="006E48C4">
        <w:rPr>
          <w:rFonts w:ascii="Times New Roman" w:hAnsi="Times New Roman" w:cs="Times New Roman"/>
          <w:sz w:val="26"/>
          <w:szCs w:val="26"/>
          <w:u w:val="single"/>
        </w:rPr>
        <w:t>05 июня 2019 г.</w:t>
      </w:r>
    </w:p>
    <w:tbl>
      <w:tblPr>
        <w:tblStyle w:val="a3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992"/>
        <w:gridCol w:w="1276"/>
        <w:gridCol w:w="1276"/>
        <w:gridCol w:w="1275"/>
        <w:gridCol w:w="1134"/>
        <w:gridCol w:w="1418"/>
        <w:gridCol w:w="1134"/>
        <w:gridCol w:w="1134"/>
        <w:gridCol w:w="1701"/>
      </w:tblGrid>
      <w:tr w:rsidR="009704D7" w:rsidTr="00C64F92">
        <w:trPr>
          <w:cantSplit/>
          <w:trHeight w:val="2025"/>
        </w:trPr>
        <w:tc>
          <w:tcPr>
            <w:tcW w:w="567" w:type="dxa"/>
          </w:tcPr>
          <w:p w:rsidR="009704D7" w:rsidRDefault="009704D7" w:rsidP="00D24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9704D7" w:rsidRDefault="009704D7" w:rsidP="00D24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</w:t>
            </w:r>
          </w:p>
          <w:p w:rsidR="00273441" w:rsidRDefault="00273441" w:rsidP="00D24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2" w:type="dxa"/>
          </w:tcPr>
          <w:p w:rsidR="009704D7" w:rsidRPr="00D2458F" w:rsidRDefault="009704D7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, кол-во раз</w:t>
            </w:r>
          </w:p>
        </w:tc>
        <w:tc>
          <w:tcPr>
            <w:tcW w:w="992" w:type="dxa"/>
          </w:tcPr>
          <w:p w:rsidR="009704D7" w:rsidRPr="00D2458F" w:rsidRDefault="009704D7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704D7" w:rsidRPr="00D2458F" w:rsidRDefault="009704D7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Плавание 50 м, сек</w:t>
            </w:r>
          </w:p>
        </w:tc>
        <w:tc>
          <w:tcPr>
            <w:tcW w:w="1276" w:type="dxa"/>
          </w:tcPr>
          <w:p w:rsidR="009704D7" w:rsidRPr="00D2458F" w:rsidRDefault="009704D7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5" w:type="dxa"/>
          </w:tcPr>
          <w:p w:rsidR="009704D7" w:rsidRPr="00D2458F" w:rsidRDefault="009704D7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Ведение мяча 15м ватерпольным кролем, сек</w:t>
            </w:r>
          </w:p>
        </w:tc>
        <w:tc>
          <w:tcPr>
            <w:tcW w:w="1134" w:type="dxa"/>
          </w:tcPr>
          <w:p w:rsidR="009704D7" w:rsidRPr="00D2458F" w:rsidRDefault="009704D7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418" w:type="dxa"/>
          </w:tcPr>
          <w:p w:rsidR="009704D7" w:rsidRPr="00D2458F" w:rsidRDefault="009704D7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сновной бросок с места в «коридоре» 2,5 м на дальность, м</w:t>
            </w:r>
          </w:p>
        </w:tc>
        <w:tc>
          <w:tcPr>
            <w:tcW w:w="1134" w:type="dxa"/>
          </w:tcPr>
          <w:p w:rsidR="009704D7" w:rsidRPr="00D2458F" w:rsidRDefault="009704D7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</w:tcPr>
          <w:p w:rsidR="009704D7" w:rsidRPr="00D2458F" w:rsidRDefault="009704D7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701" w:type="dxa"/>
          </w:tcPr>
          <w:p w:rsidR="009704D7" w:rsidRPr="00D2458F" w:rsidRDefault="009704D7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тметка о переводе</w:t>
            </w:r>
          </w:p>
        </w:tc>
      </w:tr>
      <w:tr w:rsidR="0040621C" w:rsidTr="00CB556C">
        <w:tc>
          <w:tcPr>
            <w:tcW w:w="16160" w:type="dxa"/>
            <w:gridSpan w:val="12"/>
          </w:tcPr>
          <w:p w:rsidR="0040621C" w:rsidRPr="00C64F92" w:rsidRDefault="0040621C" w:rsidP="005E61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F92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40621C" w:rsidTr="00C64F92">
        <w:tc>
          <w:tcPr>
            <w:tcW w:w="567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40621C" w:rsidRDefault="00C64F92" w:rsidP="00C64F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родина Анна, </w:t>
            </w:r>
            <w:r w:rsidR="0040621C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9,70</w:t>
            </w:r>
          </w:p>
        </w:tc>
        <w:tc>
          <w:tcPr>
            <w:tcW w:w="1276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70</w:t>
            </w:r>
          </w:p>
        </w:tc>
        <w:tc>
          <w:tcPr>
            <w:tcW w:w="1134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</w:tcPr>
          <w:p w:rsidR="0040621C" w:rsidRPr="009C68B4" w:rsidRDefault="009C68B4" w:rsidP="0040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B4">
              <w:rPr>
                <w:rFonts w:ascii="Times New Roman" w:hAnsi="Times New Roman" w:cs="Times New Roman"/>
                <w:sz w:val="24"/>
                <w:szCs w:val="24"/>
              </w:rPr>
              <w:t>переведена</w:t>
            </w:r>
          </w:p>
        </w:tc>
      </w:tr>
      <w:tr w:rsidR="0040621C" w:rsidTr="00C64F92">
        <w:tc>
          <w:tcPr>
            <w:tcW w:w="567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40621C" w:rsidRDefault="0040621C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льмис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фья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8,27</w:t>
            </w:r>
          </w:p>
        </w:tc>
        <w:tc>
          <w:tcPr>
            <w:tcW w:w="1276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90</w:t>
            </w:r>
          </w:p>
        </w:tc>
        <w:tc>
          <w:tcPr>
            <w:tcW w:w="1134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0621C" w:rsidRDefault="009C68B4" w:rsidP="009C6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1701" w:type="dxa"/>
          </w:tcPr>
          <w:p w:rsidR="0040621C" w:rsidRPr="009C68B4" w:rsidRDefault="009C68B4" w:rsidP="0040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B4">
              <w:rPr>
                <w:rFonts w:ascii="Times New Roman" w:hAnsi="Times New Roman" w:cs="Times New Roman"/>
                <w:sz w:val="24"/>
                <w:szCs w:val="24"/>
              </w:rPr>
              <w:t>не переведена</w:t>
            </w:r>
          </w:p>
        </w:tc>
      </w:tr>
      <w:tr w:rsidR="0040621C" w:rsidTr="00706564">
        <w:tc>
          <w:tcPr>
            <w:tcW w:w="16160" w:type="dxa"/>
            <w:gridSpan w:val="12"/>
          </w:tcPr>
          <w:p w:rsidR="0040621C" w:rsidRPr="00C64F92" w:rsidRDefault="0040621C" w:rsidP="004062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F92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</w:tr>
      <w:tr w:rsidR="0040621C" w:rsidTr="00C64F92">
        <w:tc>
          <w:tcPr>
            <w:tcW w:w="567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40621C" w:rsidRDefault="0040621C" w:rsidP="00C64F9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ся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ирилл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992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9,00</w:t>
            </w:r>
          </w:p>
        </w:tc>
        <w:tc>
          <w:tcPr>
            <w:tcW w:w="1276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5</w:t>
            </w:r>
          </w:p>
        </w:tc>
        <w:tc>
          <w:tcPr>
            <w:tcW w:w="1134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</w:tcPr>
          <w:p w:rsidR="0040621C" w:rsidRPr="009C68B4" w:rsidRDefault="004705F8" w:rsidP="00406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4705F8" w:rsidRDefault="004705F8" w:rsidP="00C64F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всеев Павел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6,42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1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4705F8" w:rsidRDefault="004705F8" w:rsidP="00C64F92">
            <w:pPr>
              <w:jc w:val="center"/>
            </w:pPr>
            <w:r w:rsidRPr="00A411FB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4705F8" w:rsidRDefault="004705F8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льин Артём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0,86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8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</w:tcPr>
          <w:p w:rsidR="004705F8" w:rsidRDefault="004705F8" w:rsidP="00C64F92">
            <w:pPr>
              <w:jc w:val="center"/>
            </w:pPr>
            <w:r w:rsidRPr="00A411FB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4705F8" w:rsidRDefault="004705F8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чанов Артём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1,93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5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4705F8" w:rsidRDefault="004705F8" w:rsidP="00C64F92">
            <w:pPr>
              <w:jc w:val="center"/>
            </w:pPr>
            <w:r w:rsidRPr="00A411FB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0621C" w:rsidTr="00C64F92">
        <w:tc>
          <w:tcPr>
            <w:tcW w:w="567" w:type="dxa"/>
          </w:tcPr>
          <w:p w:rsidR="0040621C" w:rsidRDefault="004705F8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40621C" w:rsidRDefault="0040621C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таев Илья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992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3,41</w:t>
            </w:r>
          </w:p>
        </w:tc>
        <w:tc>
          <w:tcPr>
            <w:tcW w:w="1276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2</w:t>
            </w:r>
          </w:p>
        </w:tc>
        <w:tc>
          <w:tcPr>
            <w:tcW w:w="1134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0621C" w:rsidRDefault="0040621C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0621C" w:rsidRDefault="009C68B4" w:rsidP="00406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40621C" w:rsidRPr="009C68B4" w:rsidRDefault="004705F8" w:rsidP="00C6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4705F8" w:rsidRDefault="004705F8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есников Кирилл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2,49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14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4705F8" w:rsidRDefault="004705F8" w:rsidP="00C64F92">
            <w:pPr>
              <w:jc w:val="center"/>
            </w:pPr>
            <w:r w:rsidRPr="00515FE9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4705F8" w:rsidRDefault="004705F8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медов Марат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8,59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13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</w:tcPr>
          <w:p w:rsidR="004705F8" w:rsidRDefault="004705F8" w:rsidP="00C64F92">
            <w:pPr>
              <w:jc w:val="center"/>
            </w:pPr>
            <w:r w:rsidRPr="00515FE9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4705F8" w:rsidRDefault="004705F8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крю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ячеслав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7,6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18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</w:tcPr>
          <w:p w:rsidR="004705F8" w:rsidRDefault="004705F8" w:rsidP="00C64F92">
            <w:pPr>
              <w:jc w:val="center"/>
            </w:pPr>
            <w:r w:rsidRPr="00515FE9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4705F8" w:rsidRDefault="00C64F92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икишин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лья,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="004705F8">
              <w:rPr>
                <w:rFonts w:ascii="Times New Roman" w:hAnsi="Times New Roman"/>
                <w:sz w:val="26"/>
                <w:szCs w:val="26"/>
              </w:rPr>
              <w:t>009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5,05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41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701" w:type="dxa"/>
          </w:tcPr>
          <w:p w:rsidR="004705F8" w:rsidRDefault="004705F8" w:rsidP="00C64F92">
            <w:pPr>
              <w:jc w:val="center"/>
            </w:pPr>
            <w:r w:rsidRPr="00515FE9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4705F8" w:rsidRDefault="004705F8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хов Никита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3,7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8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4705F8" w:rsidRDefault="004705F8" w:rsidP="00C64F92">
            <w:pPr>
              <w:jc w:val="center"/>
            </w:pPr>
            <w:r w:rsidRPr="00515FE9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4705F8" w:rsidRDefault="004705F8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ирилл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1,2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8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4705F8" w:rsidRDefault="004705F8" w:rsidP="00C64F92">
            <w:pPr>
              <w:jc w:val="center"/>
            </w:pPr>
            <w:r w:rsidRPr="00515FE9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:rsidR="004705F8" w:rsidRDefault="00C64F92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мрихин Максим, </w:t>
            </w:r>
            <w:r w:rsidR="004705F8"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0,85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43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4705F8" w:rsidRDefault="004705F8" w:rsidP="00C64F92">
            <w:pPr>
              <w:jc w:val="center"/>
            </w:pPr>
            <w:r w:rsidRPr="00F4667D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1" w:type="dxa"/>
          </w:tcPr>
          <w:p w:rsidR="004705F8" w:rsidRDefault="00C64F92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в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тон, </w:t>
            </w:r>
            <w:r w:rsidR="004705F8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6,56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3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4705F8" w:rsidRDefault="004705F8" w:rsidP="00C64F92">
            <w:pPr>
              <w:jc w:val="center"/>
            </w:pPr>
            <w:r w:rsidRPr="00F4667D">
              <w:rPr>
                <w:rFonts w:ascii="Times New Roman" w:hAnsi="Times New Roman" w:cs="Times New Roman"/>
                <w:sz w:val="24"/>
                <w:szCs w:val="24"/>
              </w:rPr>
              <w:t>переведен</w:t>
            </w:r>
          </w:p>
        </w:tc>
      </w:tr>
      <w:tr w:rsidR="004705F8" w:rsidTr="00C64F92"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1" w:type="dxa"/>
          </w:tcPr>
          <w:p w:rsidR="004705F8" w:rsidRDefault="004705F8" w:rsidP="00C64F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 Никита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6,00</w:t>
            </w: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5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</w:tcPr>
          <w:p w:rsidR="004705F8" w:rsidRPr="009C68B4" w:rsidRDefault="004705F8" w:rsidP="00470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68B4">
              <w:rPr>
                <w:rFonts w:ascii="Times New Roman" w:hAnsi="Times New Roman" w:cs="Times New Roman"/>
                <w:sz w:val="24"/>
                <w:szCs w:val="24"/>
              </w:rPr>
              <w:t>е переведен</w:t>
            </w:r>
          </w:p>
        </w:tc>
      </w:tr>
      <w:tr w:rsidR="004705F8" w:rsidTr="00C64F92">
        <w:trPr>
          <w:trHeight w:val="416"/>
        </w:trPr>
        <w:tc>
          <w:tcPr>
            <w:tcW w:w="567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705F8" w:rsidRPr="00DA4FC7" w:rsidRDefault="004705F8" w:rsidP="00C64F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юхин Максим</w:t>
            </w:r>
            <w:r w:rsidR="00C64F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705F8" w:rsidRDefault="004705F8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05F8" w:rsidRDefault="00C64F92" w:rsidP="00470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C64F92" w:rsidTr="00C64F92">
        <w:tc>
          <w:tcPr>
            <w:tcW w:w="567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64F92" w:rsidRDefault="00C64F92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стин Кирилл, 2007</w:t>
            </w:r>
          </w:p>
        </w:tc>
        <w:tc>
          <w:tcPr>
            <w:tcW w:w="992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64F92" w:rsidRDefault="00C64F92" w:rsidP="00C64F92">
            <w:pPr>
              <w:jc w:val="center"/>
            </w:pPr>
            <w:r w:rsidRPr="001058CE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C64F92" w:rsidTr="00C64F92">
        <w:tc>
          <w:tcPr>
            <w:tcW w:w="567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64F92" w:rsidRDefault="00C64F92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шенич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ихаил, 2007</w:t>
            </w:r>
          </w:p>
        </w:tc>
        <w:tc>
          <w:tcPr>
            <w:tcW w:w="992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64F92" w:rsidRDefault="00C64F92" w:rsidP="00C64F92">
            <w:pPr>
              <w:jc w:val="center"/>
            </w:pPr>
            <w:r w:rsidRPr="001058CE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C64F92" w:rsidTr="00C64F92">
        <w:trPr>
          <w:trHeight w:val="344"/>
        </w:trPr>
        <w:tc>
          <w:tcPr>
            <w:tcW w:w="567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64F92" w:rsidRDefault="00C64F92" w:rsidP="00C64F9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хов Кирилл, 2008</w:t>
            </w:r>
          </w:p>
        </w:tc>
        <w:tc>
          <w:tcPr>
            <w:tcW w:w="992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4F92" w:rsidRDefault="00C64F92" w:rsidP="00C64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64F92" w:rsidRDefault="00C64F92" w:rsidP="00C64F92">
            <w:pPr>
              <w:jc w:val="center"/>
            </w:pPr>
            <w:r w:rsidRPr="001058CE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</w:tbl>
    <w:p w:rsidR="00C64F92" w:rsidRDefault="00C64F92" w:rsidP="0027344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3441" w:rsidRDefault="00273441" w:rsidP="0027344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, 1К                                       Н.В. Федотова</w:t>
      </w:r>
    </w:p>
    <w:p w:rsidR="00273441" w:rsidRPr="000F10FE" w:rsidRDefault="00273441" w:rsidP="0027344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, 2К                                 Н.В. Кирсанова</w:t>
      </w:r>
      <w:bookmarkStart w:id="0" w:name="_GoBack"/>
      <w:bookmarkEnd w:id="0"/>
    </w:p>
    <w:p w:rsidR="000F10FE" w:rsidRP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F10FE" w:rsidRPr="000F10FE" w:rsidSect="00D2458F">
      <w:pgSz w:w="16838" w:h="11906" w:orient="landscape"/>
      <w:pgMar w:top="284" w:right="244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FE"/>
    <w:rsid w:val="000F10FE"/>
    <w:rsid w:val="002519A9"/>
    <w:rsid w:val="00253291"/>
    <w:rsid w:val="00273441"/>
    <w:rsid w:val="003C0984"/>
    <w:rsid w:val="0040621C"/>
    <w:rsid w:val="004705F8"/>
    <w:rsid w:val="004A1DEB"/>
    <w:rsid w:val="00541416"/>
    <w:rsid w:val="00571BE0"/>
    <w:rsid w:val="005E61A6"/>
    <w:rsid w:val="005F6E8E"/>
    <w:rsid w:val="006E48C4"/>
    <w:rsid w:val="007817C5"/>
    <w:rsid w:val="009704D7"/>
    <w:rsid w:val="009C68B4"/>
    <w:rsid w:val="009D534B"/>
    <w:rsid w:val="00B44BED"/>
    <w:rsid w:val="00BC74D2"/>
    <w:rsid w:val="00C64F92"/>
    <w:rsid w:val="00CC7A37"/>
    <w:rsid w:val="00D2458F"/>
    <w:rsid w:val="00D6587E"/>
    <w:rsid w:val="00DE6DE2"/>
    <w:rsid w:val="00DF4D22"/>
    <w:rsid w:val="00E049D0"/>
    <w:rsid w:val="00E31CF6"/>
    <w:rsid w:val="00EE460C"/>
    <w:rsid w:val="00F42723"/>
    <w:rsid w:val="00F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DD9AF-C2D0-4D55-B61B-10487745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C08A-523F-43D7-ACC0-D29AE24B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nv</dc:creator>
  <cp:keywords/>
  <dc:description/>
  <cp:lastModifiedBy>fedotovanv</cp:lastModifiedBy>
  <cp:revision>5</cp:revision>
  <cp:lastPrinted>2019-06-26T14:59:00Z</cp:lastPrinted>
  <dcterms:created xsi:type="dcterms:W3CDTF">2019-06-20T11:22:00Z</dcterms:created>
  <dcterms:modified xsi:type="dcterms:W3CDTF">2019-06-26T15:00:00Z</dcterms:modified>
</cp:coreProperties>
</file>